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8E1012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8BB9EF8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8B65FF">
        <w:rPr>
          <w:rFonts w:ascii="Arial" w:hAnsi="Arial" w:cs="Arial"/>
          <w:bCs/>
          <w:sz w:val="20"/>
          <w:szCs w:val="20"/>
        </w:rPr>
        <w:t>1</w:t>
      </w:r>
      <w:r w:rsidR="00933943">
        <w:rPr>
          <w:rFonts w:ascii="Arial" w:hAnsi="Arial" w:cs="Arial"/>
          <w:bCs/>
          <w:sz w:val="20"/>
          <w:szCs w:val="20"/>
        </w:rPr>
        <w:t>2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933943">
        <w:rPr>
          <w:rFonts w:ascii="Arial" w:hAnsi="Arial" w:cs="Arial"/>
          <w:bCs/>
          <w:sz w:val="20"/>
          <w:szCs w:val="20"/>
        </w:rPr>
        <w:t>8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5FE2FC61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630EDAE" w14:textId="401FF8F2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Iveta </w:t>
      </w:r>
      <w:proofErr w:type="spellStart"/>
      <w:r w:rsidRPr="00933943">
        <w:rPr>
          <w:rFonts w:ascii="Arial" w:eastAsia="Times New Roman" w:hAnsi="Arial" w:cs="Arial"/>
          <w:b/>
          <w:bCs/>
          <w:color w:val="222222"/>
          <w:sz w:val="20"/>
          <w:szCs w:val="20"/>
        </w:rPr>
        <w:t>Miculyčová</w:t>
      </w:r>
      <w:proofErr w:type="spellEnd"/>
      <w:r w:rsidRPr="00933943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má zlato z ME v BMX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F</w:t>
      </w:r>
      <w:r w:rsidRPr="00933943">
        <w:rPr>
          <w:rFonts w:ascii="Arial" w:eastAsia="Times New Roman" w:hAnsi="Arial" w:cs="Arial"/>
          <w:b/>
          <w:bCs/>
          <w:color w:val="222222"/>
          <w:sz w:val="20"/>
          <w:szCs w:val="20"/>
        </w:rPr>
        <w:t>reestyle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!</w:t>
      </w:r>
    </w:p>
    <w:p w14:paraId="259E2412" w14:textId="77777777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1E1AE60F" w14:textId="2619D384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>Skvěle začal pro českou výpravu evropský šampionát v Mnichově ve většině cyklistických odvětví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Teprve šestnáctiletá Iveta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Miculyč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vybojovala v BMX </w:t>
      </w:r>
      <w:r>
        <w:rPr>
          <w:rFonts w:ascii="Arial" w:eastAsia="Times New Roman" w:hAnsi="Arial" w:cs="Arial"/>
          <w:color w:val="222222"/>
          <w:sz w:val="20"/>
          <w:szCs w:val="20"/>
        </w:rPr>
        <w:t>F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reestyle, tedy olympijské disciplíně </w:t>
      </w:r>
      <w:r>
        <w:rPr>
          <w:rFonts w:ascii="Arial" w:eastAsia="Times New Roman" w:hAnsi="Arial" w:cs="Arial"/>
          <w:color w:val="222222"/>
          <w:sz w:val="20"/>
          <w:szCs w:val="20"/>
        </w:rPr>
        <w:t>P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>ark, zlatou medaili.</w:t>
      </w:r>
    </w:p>
    <w:p w14:paraId="08F8899F" w14:textId="0E2D8F11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Do finále postoupila po sedmém místě z kvalifikace, v níž měla v první jízdě hodně nepříjemný pád a poroučela se k zemi přes </w:t>
      </w:r>
      <w:r w:rsidR="00632B3D">
        <w:rPr>
          <w:rFonts w:ascii="Arial" w:eastAsia="Times New Roman" w:hAnsi="Arial" w:cs="Arial"/>
          <w:color w:val="222222"/>
          <w:sz w:val="20"/>
          <w:szCs w:val="20"/>
        </w:rPr>
        <w:t>řídítka. Avšak z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>abojovala, postoupila přes druhou jízdu a dnes kralovala.</w:t>
      </w:r>
    </w:p>
    <w:p w14:paraId="30A6E2B8" w14:textId="77777777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1C446C5" w14:textId="1F0D6ED5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Největšími favoritkami na zlato byly především olympijská vítězka z Tokia Charlotte Worthingtonová </w:t>
      </w:r>
      <w:r w:rsidR="00632B3D">
        <w:rPr>
          <w:rFonts w:ascii="Arial" w:eastAsia="Times New Roman" w:hAnsi="Arial" w:cs="Arial"/>
          <w:color w:val="222222"/>
          <w:sz w:val="20"/>
          <w:szCs w:val="20"/>
        </w:rPr>
        <w:t>(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>Británie</w:t>
      </w:r>
      <w:r w:rsidR="00632B3D">
        <w:rPr>
          <w:rFonts w:ascii="Arial" w:eastAsia="Times New Roman" w:hAnsi="Arial" w:cs="Arial"/>
          <w:color w:val="222222"/>
          <w:sz w:val="20"/>
          <w:szCs w:val="20"/>
        </w:rPr>
        <w:t>)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a bronzová medailistka ze stejného závodu Nikita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Ducarroz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632B3D">
        <w:rPr>
          <w:rFonts w:ascii="Arial" w:eastAsia="Times New Roman" w:hAnsi="Arial" w:cs="Arial"/>
          <w:color w:val="222222"/>
          <w:sz w:val="20"/>
          <w:szCs w:val="20"/>
        </w:rPr>
        <w:t>(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>Švýcarsk</w:t>
      </w:r>
      <w:r w:rsidR="00632B3D">
        <w:rPr>
          <w:rFonts w:ascii="Arial" w:eastAsia="Times New Roman" w:hAnsi="Arial" w:cs="Arial"/>
          <w:color w:val="222222"/>
          <w:sz w:val="20"/>
          <w:szCs w:val="20"/>
        </w:rPr>
        <w:t>o)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. Obě však ve finálových jízdách upadly, předčasně skončily před uplynutím limitu 60 sekund a zůstaly za medailovými pozicemi. Stříbro za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Miculyčovou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získala domácí Němka Kim Lea Müllerová (78,60), bronz Francouzka Laury Perezová (78,20).</w:t>
      </w:r>
    </w:p>
    <w:p w14:paraId="61619108" w14:textId="7705CDD3" w:rsidR="0069460A" w:rsidRDefault="0069460A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4B60366" w14:textId="503BBE56" w:rsidR="0069460A" w:rsidRDefault="0069460A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„</w:t>
      </w:r>
      <w:r w:rsidR="001C2B8E">
        <w:rPr>
          <w:rFonts w:ascii="Arial" w:eastAsia="Times New Roman" w:hAnsi="Arial" w:cs="Arial"/>
          <w:color w:val="222222"/>
          <w:sz w:val="20"/>
          <w:szCs w:val="20"/>
        </w:rPr>
        <w:t>Z prvního místa jsem opravdu nadšená, vůbec jsem to po pádu v kvalifikaci nečekala. Je to velká euforie, nevím co víc k tomu dodat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1C2B8E">
        <w:rPr>
          <w:rFonts w:ascii="Arial" w:eastAsia="Times New Roman" w:hAnsi="Arial" w:cs="Arial"/>
          <w:color w:val="222222"/>
          <w:sz w:val="20"/>
          <w:szCs w:val="20"/>
        </w:rPr>
        <w:t xml:space="preserve">“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řekla k závodu nová mistryně Evropy Ivet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iculyčová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7E35BF73" w14:textId="77777777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1DBBB46" w14:textId="6EFEA486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Ve finále pro osm nejlepších se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Miculyčové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na trati s rampami v Olympijském parku vydařila hned první jízda, za kterou dostala rovných 80 bodů, když předvedla 11 triků. Vytvořila si tak </w:t>
      </w:r>
      <w:proofErr w:type="gram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v</w:t>
      </w:r>
      <w:proofErr w:type="gram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dvoukolové soutěži, v níž se započítává lepší z jízd, dobrou výchozí pozici pro konečný výsledek. Ve druhé jízdě předvedla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Miculyč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ještě o trik víc včetně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backflipu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, který loni na mistrovství republiky skočila jako první česká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freestylistka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>. Bodově se ale nezlepšila (76,60) a pak už jen čekala, zda ji překoná některá z dalších závodnic. Nestalo se a závodnice, která na kole jezdí teprve dva roky, se mohla radovat ze senzačního zlata.</w:t>
      </w:r>
    </w:p>
    <w:p w14:paraId="39FA8B5C" w14:textId="77777777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5AC3FC1" w14:textId="1C93E745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V sobotu pojedou v Mnichově o medaile ve </w:t>
      </w:r>
      <w:r>
        <w:rPr>
          <w:rFonts w:ascii="Arial" w:eastAsia="Times New Roman" w:hAnsi="Arial" w:cs="Arial"/>
          <w:color w:val="222222"/>
          <w:sz w:val="20"/>
          <w:szCs w:val="20"/>
        </w:rPr>
        <w:t>F</w:t>
      </w:r>
      <w:r w:rsidRPr="00933943">
        <w:rPr>
          <w:rFonts w:ascii="Arial" w:eastAsia="Times New Roman" w:hAnsi="Arial" w:cs="Arial"/>
          <w:color w:val="222222"/>
          <w:sz w:val="20"/>
          <w:szCs w:val="20"/>
        </w:rPr>
        <w:t>reestyle BMX muži, mezi dvanáctkou finalistů je i Tomáš Beran.</w:t>
      </w:r>
    </w:p>
    <w:p w14:paraId="5CEBF606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C1681FD" w14:textId="711C1203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b/>
          <w:bCs/>
          <w:color w:val="222222"/>
          <w:sz w:val="20"/>
          <w:szCs w:val="20"/>
        </w:rPr>
        <w:t>Výsledky:</w:t>
      </w:r>
    </w:p>
    <w:p w14:paraId="4685AD90" w14:textId="77777777" w:rsidR="00933943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Miculyč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(ČR) 80,00, 2. Müllerová (Něm.) 78,60, 3. Perezová (Fr.) 78,20, 4.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Lessman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(Něm.) 75,30, 5.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Ducarroz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Švýc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.) 68,20, 6. </w:t>
      </w:r>
      <w:proofErr w:type="spellStart"/>
      <w:r w:rsidRPr="00933943">
        <w:rPr>
          <w:rFonts w:ascii="Arial" w:eastAsia="Times New Roman" w:hAnsi="Arial" w:cs="Arial"/>
          <w:color w:val="222222"/>
          <w:sz w:val="20"/>
          <w:szCs w:val="20"/>
        </w:rPr>
        <w:t>Pardoeová</w:t>
      </w:r>
      <w:proofErr w:type="spellEnd"/>
      <w:r w:rsidRPr="00933943">
        <w:rPr>
          <w:rFonts w:ascii="Arial" w:eastAsia="Times New Roman" w:hAnsi="Arial" w:cs="Arial"/>
          <w:color w:val="222222"/>
          <w:sz w:val="20"/>
          <w:szCs w:val="20"/>
        </w:rPr>
        <w:t xml:space="preserve"> (Brit.) 64,60,</w:t>
      </w:r>
    </w:p>
    <w:p w14:paraId="2E6B6C1C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A6E4B8A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6926B66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B2BA00C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9A73F07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F7596E2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89202A5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E147699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9CC524C" w14:textId="77777777" w:rsid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D2B6585" w14:textId="6216A532" w:rsidR="008C1FDB" w:rsidRPr="00933943" w:rsidRDefault="00933943" w:rsidP="00933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33943">
        <w:rPr>
          <w:rFonts w:ascii="Arial" w:eastAsia="Times New Roman" w:hAnsi="Arial" w:cs="Arial"/>
          <w:color w:val="222222"/>
          <w:sz w:val="20"/>
          <w:szCs w:val="20"/>
        </w:rPr>
        <w:t>FOTO Jan Brychta</w:t>
      </w:r>
    </w:p>
    <w:p w14:paraId="099A86E7" w14:textId="7AF48C2F" w:rsidR="008C1FDB" w:rsidRDefault="00F927F6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VIDEO </w:t>
      </w:r>
      <w:proofErr w:type="gramStart"/>
      <w:r>
        <w:rPr>
          <w:rFonts w:ascii="Arial" w:eastAsia="Times New Roman" w:hAnsi="Arial" w:cs="Arial"/>
          <w:color w:val="222222"/>
        </w:rPr>
        <w:t>ČSC,UEC</w:t>
      </w:r>
      <w:proofErr w:type="gramEnd"/>
    </w:p>
    <w:p w14:paraId="1DC9B261" w14:textId="0CFC0EB1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1C57109" w14:textId="1E8E39E4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14FAE94" w14:textId="78E939EE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6605B52" w14:textId="599C1601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B69DFF0" w14:textId="77777777" w:rsidR="003353CF" w:rsidRPr="004C2B60" w:rsidRDefault="003353CF" w:rsidP="003353C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EF55E8" w14:textId="7142084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Marketing, produkce soutěží 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eventů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8E1012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4152" w14:textId="77777777" w:rsidR="008E1012" w:rsidRDefault="008E1012" w:rsidP="00E034D9">
      <w:pPr>
        <w:spacing w:after="0" w:line="240" w:lineRule="auto"/>
      </w:pPr>
      <w:r>
        <w:separator/>
      </w:r>
    </w:p>
  </w:endnote>
  <w:endnote w:type="continuationSeparator" w:id="0">
    <w:p w14:paraId="26E85C40" w14:textId="77777777" w:rsidR="008E1012" w:rsidRDefault="008E1012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0A92" w14:textId="77777777" w:rsidR="008E1012" w:rsidRDefault="008E1012" w:rsidP="00E034D9">
      <w:pPr>
        <w:spacing w:after="0" w:line="240" w:lineRule="auto"/>
      </w:pPr>
      <w:r>
        <w:separator/>
      </w:r>
    </w:p>
  </w:footnote>
  <w:footnote w:type="continuationSeparator" w:id="0">
    <w:p w14:paraId="373B6B87" w14:textId="77777777" w:rsidR="008E1012" w:rsidRDefault="008E1012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C2B8E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2B3D"/>
    <w:rsid w:val="00636071"/>
    <w:rsid w:val="00636602"/>
    <w:rsid w:val="006430B3"/>
    <w:rsid w:val="00643848"/>
    <w:rsid w:val="00643E66"/>
    <w:rsid w:val="0065292C"/>
    <w:rsid w:val="00662878"/>
    <w:rsid w:val="0067335B"/>
    <w:rsid w:val="0068787D"/>
    <w:rsid w:val="0069460A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B65FF"/>
    <w:rsid w:val="008C1FDB"/>
    <w:rsid w:val="008D3E5B"/>
    <w:rsid w:val="008E1012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943"/>
    <w:rsid w:val="00933C76"/>
    <w:rsid w:val="00934722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927F6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8-12T16:47:00Z</dcterms:created>
  <dcterms:modified xsi:type="dcterms:W3CDTF">2022-08-12T17:17:00Z</dcterms:modified>
</cp:coreProperties>
</file>